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0A1A3" w14:textId="6EF2B6C4" w:rsidR="00E353CE" w:rsidRPr="00E66945" w:rsidRDefault="00E353CE" w:rsidP="00E353CE">
      <w:pPr>
        <w:spacing w:after="0"/>
        <w:jc w:val="center"/>
        <w:rPr>
          <w:rFonts w:ascii="StobiSerif Regular" w:hAnsi="StobiSerif Regular"/>
          <w:b/>
          <w:lang w:val="mk-MK"/>
        </w:rPr>
      </w:pPr>
      <w:bookmarkStart w:id="0" w:name="_GoBack"/>
      <w:bookmarkEnd w:id="0"/>
      <w:r w:rsidRPr="00E66945">
        <w:rPr>
          <w:rFonts w:ascii="StobiSerif Regular" w:hAnsi="StobiSerif Regular"/>
          <w:b/>
          <w:lang w:val="mk-MK"/>
        </w:rPr>
        <w:t>Барање</w:t>
      </w:r>
    </w:p>
    <w:p w14:paraId="71F5DAAE" w14:textId="77777777" w:rsidR="00E353CE" w:rsidRPr="00E66945" w:rsidRDefault="00E353CE" w:rsidP="00E353CE">
      <w:pPr>
        <w:spacing w:after="0"/>
        <w:jc w:val="center"/>
        <w:rPr>
          <w:rFonts w:ascii="StobiSerif Regular" w:hAnsi="StobiSerif Regular"/>
          <w:lang w:val="mk-MK"/>
        </w:rPr>
      </w:pPr>
      <w:r w:rsidRPr="00E66945">
        <w:rPr>
          <w:rFonts w:ascii="StobiSerif Regular" w:hAnsi="StobiSerif Regular"/>
          <w:b/>
          <w:lang w:val="mk-MK"/>
        </w:rPr>
        <w:t xml:space="preserve">за </w:t>
      </w:r>
      <w:r>
        <w:rPr>
          <w:rFonts w:ascii="StobiSerif Regular" w:hAnsi="StobiSerif Regular"/>
          <w:b/>
          <w:lang w:val="mk-MK"/>
        </w:rPr>
        <w:t>регистрација</w:t>
      </w:r>
      <w:r w:rsidRPr="00E66945">
        <w:rPr>
          <w:rFonts w:ascii="StobiSerif Regular" w:hAnsi="StobiSerif Regular"/>
          <w:b/>
          <w:lang w:val="mk-MK"/>
        </w:rPr>
        <w:t xml:space="preserve"> </w:t>
      </w:r>
      <w:r>
        <w:rPr>
          <w:rFonts w:ascii="StobiSerif Regular" w:hAnsi="StobiSerif Regular"/>
          <w:b/>
          <w:lang w:val="mk-MK"/>
        </w:rPr>
        <w:t xml:space="preserve">на давател на доверлива услуга </w:t>
      </w:r>
      <w:r w:rsidRPr="00E66945">
        <w:rPr>
          <w:rFonts w:ascii="StobiSerif Regular" w:hAnsi="StobiSerif Regular"/>
          <w:b/>
          <w:lang w:val="mk-MK"/>
        </w:rPr>
        <w:t>во Регистарот на даватели на доверливи услуги и на шеми за електронска идентификација</w:t>
      </w:r>
      <w:r>
        <w:rPr>
          <w:rFonts w:ascii="StobiSerif Regular" w:hAnsi="StobiSerif Regular"/>
          <w:b/>
          <w:lang w:val="mk-M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4"/>
        <w:gridCol w:w="604"/>
        <w:gridCol w:w="2047"/>
        <w:gridCol w:w="810"/>
        <w:gridCol w:w="3145"/>
      </w:tblGrid>
      <w:tr w:rsidR="00E353CE" w:rsidRPr="005F47AC" w14:paraId="650F9CCA" w14:textId="77777777" w:rsidTr="005F47AC">
        <w:tc>
          <w:tcPr>
            <w:tcW w:w="9350" w:type="dxa"/>
            <w:gridSpan w:val="5"/>
            <w:shd w:val="clear" w:color="auto" w:fill="AEAAAA" w:themeFill="background2" w:themeFillShade="BF"/>
          </w:tcPr>
          <w:p w14:paraId="7FD337C6" w14:textId="77777777" w:rsidR="00E353CE" w:rsidRPr="00E66945" w:rsidRDefault="00E353CE" w:rsidP="005F47A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>Податоци во врска со подносителот на барањето</w:t>
            </w:r>
          </w:p>
        </w:tc>
      </w:tr>
      <w:tr w:rsidR="00E353CE" w:rsidRPr="00E66945" w14:paraId="0A373D2D" w14:textId="77777777" w:rsidTr="005F47AC">
        <w:tc>
          <w:tcPr>
            <w:tcW w:w="3348" w:type="dxa"/>
            <w:gridSpan w:val="2"/>
          </w:tcPr>
          <w:p w14:paraId="22FEE6F3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>Име на правното лице</w:t>
            </w:r>
          </w:p>
        </w:tc>
        <w:tc>
          <w:tcPr>
            <w:tcW w:w="6002" w:type="dxa"/>
            <w:gridSpan w:val="3"/>
          </w:tcPr>
          <w:p w14:paraId="27EEAB88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1E06A829" w14:textId="77777777" w:rsidTr="005F47AC">
        <w:tc>
          <w:tcPr>
            <w:tcW w:w="3348" w:type="dxa"/>
            <w:gridSpan w:val="2"/>
          </w:tcPr>
          <w:p w14:paraId="0432A6BE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>ЕМБС</w:t>
            </w:r>
          </w:p>
        </w:tc>
        <w:tc>
          <w:tcPr>
            <w:tcW w:w="6002" w:type="dxa"/>
            <w:gridSpan w:val="3"/>
          </w:tcPr>
          <w:p w14:paraId="26336DC3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2FD5CC79" w14:textId="77777777" w:rsidTr="005F47AC">
        <w:tc>
          <w:tcPr>
            <w:tcW w:w="3348" w:type="dxa"/>
            <w:gridSpan w:val="2"/>
          </w:tcPr>
          <w:p w14:paraId="006DE9F7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>ЕДБ</w:t>
            </w:r>
          </w:p>
        </w:tc>
        <w:tc>
          <w:tcPr>
            <w:tcW w:w="6002" w:type="dxa"/>
            <w:gridSpan w:val="3"/>
          </w:tcPr>
          <w:p w14:paraId="13B55DA2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06D9BC5B" w14:textId="77777777" w:rsidTr="005F47AC">
        <w:trPr>
          <w:trHeight w:val="315"/>
        </w:trPr>
        <w:tc>
          <w:tcPr>
            <w:tcW w:w="3348" w:type="dxa"/>
            <w:gridSpan w:val="2"/>
            <w:vMerge w:val="restart"/>
          </w:tcPr>
          <w:p w14:paraId="3811FAE9" w14:textId="77777777" w:rsidR="00E353CE" w:rsidRPr="00E66945" w:rsidRDefault="00E353CE" w:rsidP="005F47AC">
            <w:pPr>
              <w:rPr>
                <w:rFonts w:ascii="StobiSerif Regular" w:hAnsi="StobiSerif Regular"/>
              </w:rPr>
            </w:pPr>
            <w:r w:rsidRPr="00E66945">
              <w:rPr>
                <w:rFonts w:ascii="StobiSerif Regular" w:hAnsi="StobiSerif Regular"/>
                <w:lang w:val="mk-MK"/>
              </w:rPr>
              <w:t>Седиште</w:t>
            </w:r>
          </w:p>
        </w:tc>
        <w:tc>
          <w:tcPr>
            <w:tcW w:w="2047" w:type="dxa"/>
          </w:tcPr>
          <w:p w14:paraId="24D3A0A3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>Улица и број</w:t>
            </w:r>
          </w:p>
        </w:tc>
        <w:tc>
          <w:tcPr>
            <w:tcW w:w="3955" w:type="dxa"/>
            <w:gridSpan w:val="2"/>
          </w:tcPr>
          <w:p w14:paraId="65C6633B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76DC50BC" w14:textId="77777777" w:rsidTr="005F47AC">
        <w:trPr>
          <w:trHeight w:val="315"/>
        </w:trPr>
        <w:tc>
          <w:tcPr>
            <w:tcW w:w="3348" w:type="dxa"/>
            <w:gridSpan w:val="2"/>
            <w:vMerge/>
          </w:tcPr>
          <w:p w14:paraId="6A1BB471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047" w:type="dxa"/>
          </w:tcPr>
          <w:p w14:paraId="43E63488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>Поштенски број</w:t>
            </w:r>
          </w:p>
        </w:tc>
        <w:tc>
          <w:tcPr>
            <w:tcW w:w="3955" w:type="dxa"/>
            <w:gridSpan w:val="2"/>
          </w:tcPr>
          <w:p w14:paraId="717A2B4E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5014D43B" w14:textId="77777777" w:rsidTr="005F47AC">
        <w:trPr>
          <w:trHeight w:val="315"/>
        </w:trPr>
        <w:tc>
          <w:tcPr>
            <w:tcW w:w="3348" w:type="dxa"/>
            <w:gridSpan w:val="2"/>
            <w:vMerge/>
          </w:tcPr>
          <w:p w14:paraId="7D1230CF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047" w:type="dxa"/>
          </w:tcPr>
          <w:p w14:paraId="3DE7606C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>Место</w:t>
            </w:r>
          </w:p>
        </w:tc>
        <w:tc>
          <w:tcPr>
            <w:tcW w:w="3955" w:type="dxa"/>
            <w:gridSpan w:val="2"/>
          </w:tcPr>
          <w:p w14:paraId="706AE660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09A0E75F" w14:textId="77777777" w:rsidTr="005F47AC">
        <w:trPr>
          <w:trHeight w:val="315"/>
        </w:trPr>
        <w:tc>
          <w:tcPr>
            <w:tcW w:w="3348" w:type="dxa"/>
            <w:gridSpan w:val="2"/>
            <w:vMerge/>
          </w:tcPr>
          <w:p w14:paraId="4A1EAFE1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2047" w:type="dxa"/>
          </w:tcPr>
          <w:p w14:paraId="164E196A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>Држава</w:t>
            </w:r>
          </w:p>
        </w:tc>
        <w:tc>
          <w:tcPr>
            <w:tcW w:w="3955" w:type="dxa"/>
            <w:gridSpan w:val="2"/>
          </w:tcPr>
          <w:p w14:paraId="4D31C6B5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33A3911D" w14:textId="77777777" w:rsidTr="005F47AC">
        <w:tc>
          <w:tcPr>
            <w:tcW w:w="3348" w:type="dxa"/>
            <w:gridSpan w:val="2"/>
          </w:tcPr>
          <w:p w14:paraId="7CD8E446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>Веб-страница</w:t>
            </w:r>
          </w:p>
        </w:tc>
        <w:tc>
          <w:tcPr>
            <w:tcW w:w="6002" w:type="dxa"/>
            <w:gridSpan w:val="3"/>
          </w:tcPr>
          <w:p w14:paraId="27BA5D8C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60078608" w14:textId="77777777" w:rsidTr="005F47AC">
        <w:tc>
          <w:tcPr>
            <w:tcW w:w="3348" w:type="dxa"/>
            <w:gridSpan w:val="2"/>
          </w:tcPr>
          <w:p w14:paraId="2502C36E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>Електронска адреса (</w:t>
            </w:r>
            <w:r w:rsidRPr="00E66945">
              <w:rPr>
                <w:rFonts w:ascii="StobiSerif Regular" w:hAnsi="StobiSerif Regular"/>
              </w:rPr>
              <w:t>e-mail)</w:t>
            </w:r>
          </w:p>
        </w:tc>
        <w:tc>
          <w:tcPr>
            <w:tcW w:w="6002" w:type="dxa"/>
            <w:gridSpan w:val="3"/>
          </w:tcPr>
          <w:p w14:paraId="761007C8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734FC4C6" w14:textId="77777777" w:rsidTr="005F47AC">
        <w:tc>
          <w:tcPr>
            <w:tcW w:w="3348" w:type="dxa"/>
            <w:gridSpan w:val="2"/>
          </w:tcPr>
          <w:p w14:paraId="1BADBCD9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>Телефон</w:t>
            </w:r>
          </w:p>
        </w:tc>
        <w:tc>
          <w:tcPr>
            <w:tcW w:w="6002" w:type="dxa"/>
            <w:gridSpan w:val="3"/>
          </w:tcPr>
          <w:p w14:paraId="73327F6F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78470BE8" w14:textId="77777777" w:rsidTr="005F47AC">
        <w:tc>
          <w:tcPr>
            <w:tcW w:w="9350" w:type="dxa"/>
            <w:gridSpan w:val="5"/>
            <w:shd w:val="clear" w:color="auto" w:fill="AEAAAA" w:themeFill="background2" w:themeFillShade="BF"/>
          </w:tcPr>
          <w:p w14:paraId="563CDF15" w14:textId="77777777" w:rsidR="00E353CE" w:rsidRPr="00E66945" w:rsidRDefault="00E353CE" w:rsidP="005F47AC">
            <w:pPr>
              <w:jc w:val="center"/>
              <w:rPr>
                <w:rFonts w:ascii="StobiSerif Regular" w:hAnsi="StobiSerif Regular"/>
              </w:rPr>
            </w:pPr>
            <w:r w:rsidRPr="00E66945">
              <w:rPr>
                <w:rFonts w:ascii="StobiSerif Regular" w:hAnsi="StobiSerif Regular"/>
                <w:lang w:val="mk-MK"/>
              </w:rPr>
              <w:t>Податоци за упис на подносителот на барањето во трговскиот регистар и регистар на други правни лица согласно Законот за едношалтерски систем</w:t>
            </w:r>
          </w:p>
        </w:tc>
      </w:tr>
      <w:tr w:rsidR="00E353CE" w:rsidRPr="00E66945" w14:paraId="71F5817D" w14:textId="77777777" w:rsidTr="005F47AC">
        <w:tc>
          <w:tcPr>
            <w:tcW w:w="3348" w:type="dxa"/>
            <w:gridSpan w:val="2"/>
          </w:tcPr>
          <w:p w14:paraId="58A0B6F8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>Назив на Регистарот</w:t>
            </w:r>
          </w:p>
        </w:tc>
        <w:tc>
          <w:tcPr>
            <w:tcW w:w="6002" w:type="dxa"/>
            <w:gridSpan w:val="3"/>
          </w:tcPr>
          <w:p w14:paraId="28983351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19553960" w14:textId="77777777" w:rsidTr="005F47AC">
        <w:tc>
          <w:tcPr>
            <w:tcW w:w="3348" w:type="dxa"/>
            <w:gridSpan w:val="2"/>
          </w:tcPr>
          <w:p w14:paraId="72759B28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>Број на решението за упис во регистарот</w:t>
            </w:r>
          </w:p>
        </w:tc>
        <w:tc>
          <w:tcPr>
            <w:tcW w:w="6002" w:type="dxa"/>
            <w:gridSpan w:val="3"/>
          </w:tcPr>
          <w:p w14:paraId="24CE4C63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6F8594D1" w14:textId="77777777" w:rsidTr="005F47AC">
        <w:tc>
          <w:tcPr>
            <w:tcW w:w="3348" w:type="dxa"/>
            <w:gridSpan w:val="2"/>
          </w:tcPr>
          <w:p w14:paraId="7586CF52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>Датум на упис</w:t>
            </w:r>
          </w:p>
        </w:tc>
        <w:tc>
          <w:tcPr>
            <w:tcW w:w="6002" w:type="dxa"/>
            <w:gridSpan w:val="3"/>
          </w:tcPr>
          <w:p w14:paraId="4FCC6683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3A263963" w14:textId="77777777" w:rsidTr="005F47AC">
        <w:tc>
          <w:tcPr>
            <w:tcW w:w="3348" w:type="dxa"/>
            <w:gridSpan w:val="2"/>
          </w:tcPr>
          <w:p w14:paraId="72AAFEF9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 xml:space="preserve">Облик на организација </w:t>
            </w:r>
          </w:p>
        </w:tc>
        <w:tc>
          <w:tcPr>
            <w:tcW w:w="6002" w:type="dxa"/>
            <w:gridSpan w:val="3"/>
          </w:tcPr>
          <w:p w14:paraId="250489C6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428CEA68" w14:textId="77777777" w:rsidTr="005F47AC">
        <w:tc>
          <w:tcPr>
            <w:tcW w:w="3348" w:type="dxa"/>
            <w:gridSpan w:val="2"/>
          </w:tcPr>
          <w:p w14:paraId="6774573D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>Шифра на дејноста</w:t>
            </w:r>
          </w:p>
        </w:tc>
        <w:tc>
          <w:tcPr>
            <w:tcW w:w="6002" w:type="dxa"/>
            <w:gridSpan w:val="3"/>
          </w:tcPr>
          <w:p w14:paraId="7543BBEA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3FDB41A6" w14:textId="77777777" w:rsidTr="005F47AC">
        <w:tc>
          <w:tcPr>
            <w:tcW w:w="3348" w:type="dxa"/>
            <w:gridSpan w:val="2"/>
          </w:tcPr>
          <w:p w14:paraId="33096EED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>Опис на дејноста</w:t>
            </w:r>
          </w:p>
        </w:tc>
        <w:tc>
          <w:tcPr>
            <w:tcW w:w="6002" w:type="dxa"/>
            <w:gridSpan w:val="3"/>
          </w:tcPr>
          <w:p w14:paraId="0BF13718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1482C13A" w14:textId="77777777" w:rsidTr="005F47AC">
        <w:tc>
          <w:tcPr>
            <w:tcW w:w="9350" w:type="dxa"/>
            <w:gridSpan w:val="5"/>
            <w:shd w:val="clear" w:color="auto" w:fill="AEAAAA" w:themeFill="background2" w:themeFillShade="BF"/>
          </w:tcPr>
          <w:p w14:paraId="59726468" w14:textId="71F785E4" w:rsidR="00E353CE" w:rsidRPr="00E66945" w:rsidRDefault="00E353CE" w:rsidP="005F47A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 xml:space="preserve">Одговорни лица за поднесување на </w:t>
            </w:r>
            <w:r w:rsidR="005F47AC">
              <w:rPr>
                <w:rFonts w:ascii="StobiSerif Regular" w:hAnsi="StobiSerif Regular"/>
                <w:lang w:val="mk-MK"/>
              </w:rPr>
              <w:t>б</w:t>
            </w:r>
            <w:r w:rsidRPr="00E66945">
              <w:rPr>
                <w:rFonts w:ascii="StobiSerif Regular" w:hAnsi="StobiSerif Regular"/>
                <w:lang w:val="mk-MK"/>
              </w:rPr>
              <w:t>арањето</w:t>
            </w:r>
          </w:p>
        </w:tc>
      </w:tr>
      <w:tr w:rsidR="00E353CE" w:rsidRPr="00E66945" w14:paraId="2C123F4B" w14:textId="77777777" w:rsidTr="005F47AC">
        <w:tc>
          <w:tcPr>
            <w:tcW w:w="3348" w:type="dxa"/>
            <w:gridSpan w:val="2"/>
          </w:tcPr>
          <w:p w14:paraId="773B8092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>Име и презиме</w:t>
            </w:r>
          </w:p>
        </w:tc>
        <w:tc>
          <w:tcPr>
            <w:tcW w:w="6002" w:type="dxa"/>
            <w:gridSpan w:val="3"/>
          </w:tcPr>
          <w:p w14:paraId="40C04B36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61D89E08" w14:textId="77777777" w:rsidTr="005F47AC">
        <w:tc>
          <w:tcPr>
            <w:tcW w:w="3348" w:type="dxa"/>
            <w:gridSpan w:val="2"/>
          </w:tcPr>
          <w:p w14:paraId="5312F092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>Назив на функцијата</w:t>
            </w:r>
          </w:p>
        </w:tc>
        <w:tc>
          <w:tcPr>
            <w:tcW w:w="6002" w:type="dxa"/>
            <w:gridSpan w:val="3"/>
          </w:tcPr>
          <w:p w14:paraId="18A3E017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5BCE7241" w14:textId="77777777" w:rsidTr="005F47AC">
        <w:tc>
          <w:tcPr>
            <w:tcW w:w="3348" w:type="dxa"/>
            <w:gridSpan w:val="2"/>
          </w:tcPr>
          <w:p w14:paraId="4E338447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>Обем на овластувања</w:t>
            </w:r>
          </w:p>
        </w:tc>
        <w:tc>
          <w:tcPr>
            <w:tcW w:w="6002" w:type="dxa"/>
            <w:gridSpan w:val="3"/>
          </w:tcPr>
          <w:p w14:paraId="29667CCC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358C9BF0" w14:textId="77777777" w:rsidTr="005F47AC">
        <w:tc>
          <w:tcPr>
            <w:tcW w:w="3348" w:type="dxa"/>
            <w:gridSpan w:val="2"/>
          </w:tcPr>
          <w:p w14:paraId="1A0200C8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>Телефон</w:t>
            </w:r>
          </w:p>
        </w:tc>
        <w:tc>
          <w:tcPr>
            <w:tcW w:w="6002" w:type="dxa"/>
            <w:gridSpan w:val="3"/>
          </w:tcPr>
          <w:p w14:paraId="59E4B1FA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4F882363" w14:textId="77777777" w:rsidTr="005F47AC">
        <w:tc>
          <w:tcPr>
            <w:tcW w:w="3348" w:type="dxa"/>
            <w:gridSpan w:val="2"/>
          </w:tcPr>
          <w:p w14:paraId="6E47110A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  <w:r w:rsidRPr="00E66945">
              <w:rPr>
                <w:rFonts w:ascii="StobiSerif Regular" w:hAnsi="StobiSerif Regular"/>
              </w:rPr>
              <w:t>E</w:t>
            </w:r>
            <w:r w:rsidRPr="00E66945">
              <w:rPr>
                <w:rFonts w:ascii="StobiSerif Regular" w:hAnsi="StobiSerif Regular"/>
                <w:lang w:val="mk-MK"/>
              </w:rPr>
              <w:t>лектронска адреса (</w:t>
            </w:r>
            <w:r w:rsidRPr="00E66945">
              <w:rPr>
                <w:rFonts w:ascii="StobiSerif Regular" w:hAnsi="StobiSerif Regular"/>
              </w:rPr>
              <w:t>e-mail)</w:t>
            </w:r>
          </w:p>
        </w:tc>
        <w:tc>
          <w:tcPr>
            <w:tcW w:w="6002" w:type="dxa"/>
            <w:gridSpan w:val="3"/>
          </w:tcPr>
          <w:p w14:paraId="37659815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218CD766" w14:textId="77777777" w:rsidTr="005F47AC">
        <w:tc>
          <w:tcPr>
            <w:tcW w:w="9350" w:type="dxa"/>
            <w:gridSpan w:val="5"/>
            <w:shd w:val="clear" w:color="auto" w:fill="AEAAAA" w:themeFill="background2" w:themeFillShade="BF"/>
          </w:tcPr>
          <w:p w14:paraId="34C26AED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67B5642C" w14:textId="77777777" w:rsidTr="005F47AC">
        <w:tc>
          <w:tcPr>
            <w:tcW w:w="3348" w:type="dxa"/>
            <w:gridSpan w:val="2"/>
          </w:tcPr>
          <w:p w14:paraId="33301A9B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>Име и презиме</w:t>
            </w:r>
          </w:p>
        </w:tc>
        <w:tc>
          <w:tcPr>
            <w:tcW w:w="6002" w:type="dxa"/>
            <w:gridSpan w:val="3"/>
          </w:tcPr>
          <w:p w14:paraId="577968C6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30FA5514" w14:textId="77777777" w:rsidTr="005F47AC">
        <w:tc>
          <w:tcPr>
            <w:tcW w:w="3348" w:type="dxa"/>
            <w:gridSpan w:val="2"/>
          </w:tcPr>
          <w:p w14:paraId="34D0C992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>Назив на функцијата</w:t>
            </w:r>
          </w:p>
        </w:tc>
        <w:tc>
          <w:tcPr>
            <w:tcW w:w="6002" w:type="dxa"/>
            <w:gridSpan w:val="3"/>
          </w:tcPr>
          <w:p w14:paraId="48D1BADC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404D1EAB" w14:textId="77777777" w:rsidTr="005F47AC">
        <w:tc>
          <w:tcPr>
            <w:tcW w:w="3348" w:type="dxa"/>
            <w:gridSpan w:val="2"/>
          </w:tcPr>
          <w:p w14:paraId="0E9E9ADD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>Обем на овластувања</w:t>
            </w:r>
          </w:p>
        </w:tc>
        <w:tc>
          <w:tcPr>
            <w:tcW w:w="6002" w:type="dxa"/>
            <w:gridSpan w:val="3"/>
          </w:tcPr>
          <w:p w14:paraId="75A7C568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61C11803" w14:textId="77777777" w:rsidTr="005F47AC">
        <w:tc>
          <w:tcPr>
            <w:tcW w:w="3348" w:type="dxa"/>
            <w:gridSpan w:val="2"/>
          </w:tcPr>
          <w:p w14:paraId="699E5192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>Телефон</w:t>
            </w:r>
          </w:p>
        </w:tc>
        <w:tc>
          <w:tcPr>
            <w:tcW w:w="6002" w:type="dxa"/>
            <w:gridSpan w:val="3"/>
          </w:tcPr>
          <w:p w14:paraId="79AC4ADE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443BAF9A" w14:textId="77777777" w:rsidTr="005F47AC">
        <w:tc>
          <w:tcPr>
            <w:tcW w:w="3348" w:type="dxa"/>
            <w:gridSpan w:val="2"/>
          </w:tcPr>
          <w:p w14:paraId="47C3248C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  <w:r w:rsidRPr="00E66945">
              <w:rPr>
                <w:rFonts w:ascii="StobiSerif Regular" w:hAnsi="StobiSerif Regular"/>
              </w:rPr>
              <w:t>E</w:t>
            </w:r>
            <w:r w:rsidRPr="00E66945">
              <w:rPr>
                <w:rFonts w:ascii="StobiSerif Regular" w:hAnsi="StobiSerif Regular"/>
                <w:lang w:val="mk-MK"/>
              </w:rPr>
              <w:t>лектронска адреса (</w:t>
            </w:r>
            <w:r w:rsidRPr="00E66945">
              <w:rPr>
                <w:rFonts w:ascii="StobiSerif Regular" w:hAnsi="StobiSerif Regular"/>
              </w:rPr>
              <w:t>e-mail)</w:t>
            </w:r>
          </w:p>
        </w:tc>
        <w:tc>
          <w:tcPr>
            <w:tcW w:w="6002" w:type="dxa"/>
            <w:gridSpan w:val="3"/>
          </w:tcPr>
          <w:p w14:paraId="245DF98F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7F6A1CB7" w14:textId="77777777" w:rsidTr="005F47AC">
        <w:tc>
          <w:tcPr>
            <w:tcW w:w="9350" w:type="dxa"/>
            <w:gridSpan w:val="5"/>
            <w:shd w:val="clear" w:color="auto" w:fill="AEAAAA" w:themeFill="background2" w:themeFillShade="BF"/>
          </w:tcPr>
          <w:p w14:paraId="40CC79D1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3C4C147B" w14:textId="77777777" w:rsidTr="005F47AC">
        <w:tc>
          <w:tcPr>
            <w:tcW w:w="3348" w:type="dxa"/>
            <w:gridSpan w:val="2"/>
          </w:tcPr>
          <w:p w14:paraId="24DC97DC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>Име и презиме</w:t>
            </w:r>
          </w:p>
        </w:tc>
        <w:tc>
          <w:tcPr>
            <w:tcW w:w="6002" w:type="dxa"/>
            <w:gridSpan w:val="3"/>
          </w:tcPr>
          <w:p w14:paraId="3DBAA4AB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1742F30C" w14:textId="77777777" w:rsidTr="005F47AC">
        <w:tc>
          <w:tcPr>
            <w:tcW w:w="3348" w:type="dxa"/>
            <w:gridSpan w:val="2"/>
          </w:tcPr>
          <w:p w14:paraId="4DBA7CCA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>Назив на функцијата</w:t>
            </w:r>
          </w:p>
        </w:tc>
        <w:tc>
          <w:tcPr>
            <w:tcW w:w="6002" w:type="dxa"/>
            <w:gridSpan w:val="3"/>
          </w:tcPr>
          <w:p w14:paraId="06521D84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777392C7" w14:textId="77777777" w:rsidTr="005F47AC">
        <w:tc>
          <w:tcPr>
            <w:tcW w:w="3348" w:type="dxa"/>
            <w:gridSpan w:val="2"/>
          </w:tcPr>
          <w:p w14:paraId="7E72DFA2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>Обем на овластувања</w:t>
            </w:r>
          </w:p>
        </w:tc>
        <w:tc>
          <w:tcPr>
            <w:tcW w:w="6002" w:type="dxa"/>
            <w:gridSpan w:val="3"/>
          </w:tcPr>
          <w:p w14:paraId="17FA469C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529C035B" w14:textId="77777777" w:rsidTr="005F47AC">
        <w:tc>
          <w:tcPr>
            <w:tcW w:w="3348" w:type="dxa"/>
            <w:gridSpan w:val="2"/>
            <w:tcBorders>
              <w:bottom w:val="single" w:sz="4" w:space="0" w:color="auto"/>
            </w:tcBorders>
          </w:tcPr>
          <w:p w14:paraId="27D2E0C5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>Телефон</w:t>
            </w:r>
          </w:p>
        </w:tc>
        <w:tc>
          <w:tcPr>
            <w:tcW w:w="6002" w:type="dxa"/>
            <w:gridSpan w:val="3"/>
            <w:tcBorders>
              <w:bottom w:val="single" w:sz="4" w:space="0" w:color="auto"/>
            </w:tcBorders>
          </w:tcPr>
          <w:p w14:paraId="60059E6F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5196403F" w14:textId="77777777" w:rsidTr="005F47AC">
        <w:tc>
          <w:tcPr>
            <w:tcW w:w="3348" w:type="dxa"/>
            <w:gridSpan w:val="2"/>
            <w:tcBorders>
              <w:bottom w:val="single" w:sz="4" w:space="0" w:color="auto"/>
            </w:tcBorders>
          </w:tcPr>
          <w:p w14:paraId="46399DA3" w14:textId="77777777" w:rsidR="00E353CE" w:rsidRPr="00E66945" w:rsidRDefault="00E353CE" w:rsidP="005F47AC">
            <w:pPr>
              <w:rPr>
                <w:rFonts w:ascii="StobiSerif Regular" w:hAnsi="StobiSerif Regular"/>
              </w:rPr>
            </w:pPr>
            <w:r w:rsidRPr="00E66945">
              <w:rPr>
                <w:rFonts w:ascii="StobiSerif Regular" w:hAnsi="StobiSerif Regular"/>
                <w:lang w:val="mk-MK"/>
              </w:rPr>
              <w:t>Електронска адреса (</w:t>
            </w:r>
            <w:r w:rsidRPr="00E66945">
              <w:rPr>
                <w:rFonts w:ascii="StobiSerif Regular" w:hAnsi="StobiSerif Regular"/>
              </w:rPr>
              <w:t>e-mail)</w:t>
            </w:r>
          </w:p>
        </w:tc>
        <w:tc>
          <w:tcPr>
            <w:tcW w:w="6002" w:type="dxa"/>
            <w:gridSpan w:val="3"/>
            <w:tcBorders>
              <w:bottom w:val="single" w:sz="4" w:space="0" w:color="auto"/>
            </w:tcBorders>
          </w:tcPr>
          <w:p w14:paraId="2B615F6A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7D44F570" w14:textId="77777777" w:rsidTr="005F47AC">
        <w:tc>
          <w:tcPr>
            <w:tcW w:w="9350" w:type="dxa"/>
            <w:gridSpan w:val="5"/>
            <w:shd w:val="clear" w:color="auto" w:fill="AEAAAA" w:themeFill="background2" w:themeFillShade="BF"/>
          </w:tcPr>
          <w:p w14:paraId="0C2B8975" w14:textId="77777777" w:rsidR="00E353CE" w:rsidRPr="00E66945" w:rsidDel="00517902" w:rsidRDefault="00E353CE" w:rsidP="005F47A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>Податоци за кои се бара промена</w:t>
            </w:r>
            <w:r>
              <w:rPr>
                <w:rFonts w:ascii="StobiSerif Regular" w:hAnsi="StobiSerif Regular"/>
                <w:lang w:val="mk-MK"/>
              </w:rPr>
              <w:t>*</w:t>
            </w:r>
          </w:p>
        </w:tc>
      </w:tr>
      <w:tr w:rsidR="00E353CE" w:rsidRPr="00E66945" w14:paraId="512D89F1" w14:textId="77777777" w:rsidTr="005F47AC">
        <w:tc>
          <w:tcPr>
            <w:tcW w:w="2744" w:type="dxa"/>
          </w:tcPr>
          <w:p w14:paraId="5988C2C5" w14:textId="77777777" w:rsidR="00E353CE" w:rsidRPr="00E66945" w:rsidRDefault="00E353CE" w:rsidP="005F47AC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lastRenderedPageBreak/>
              <w:t>Вид на податокот</w:t>
            </w:r>
          </w:p>
        </w:tc>
        <w:tc>
          <w:tcPr>
            <w:tcW w:w="3461" w:type="dxa"/>
            <w:gridSpan w:val="3"/>
          </w:tcPr>
          <w:p w14:paraId="6EA4EDC9" w14:textId="77777777" w:rsidR="00E353CE" w:rsidRPr="00E66945" w:rsidRDefault="00E353CE" w:rsidP="005F47AC">
            <w:pPr>
              <w:tabs>
                <w:tab w:val="center" w:pos="3009"/>
              </w:tabs>
              <w:jc w:val="center"/>
              <w:rPr>
                <w:rFonts w:ascii="StobiSerif Regular" w:hAnsi="StobiSerif Regular"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>Тековен податок</w:t>
            </w:r>
          </w:p>
        </w:tc>
        <w:tc>
          <w:tcPr>
            <w:tcW w:w="3145" w:type="dxa"/>
          </w:tcPr>
          <w:p w14:paraId="48431947" w14:textId="77777777" w:rsidR="00E353CE" w:rsidRPr="00E66945" w:rsidRDefault="00E353CE" w:rsidP="005F47AC">
            <w:pPr>
              <w:tabs>
                <w:tab w:val="center" w:pos="3009"/>
              </w:tabs>
              <w:jc w:val="center"/>
              <w:rPr>
                <w:rFonts w:ascii="StobiSerif Regular" w:hAnsi="StobiSerif Regular"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>Нов податок</w:t>
            </w:r>
          </w:p>
        </w:tc>
      </w:tr>
      <w:tr w:rsidR="00E353CE" w:rsidRPr="00E66945" w14:paraId="10E69C28" w14:textId="77777777" w:rsidTr="005F47AC">
        <w:tc>
          <w:tcPr>
            <w:tcW w:w="2744" w:type="dxa"/>
          </w:tcPr>
          <w:p w14:paraId="5B11B186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461" w:type="dxa"/>
            <w:gridSpan w:val="3"/>
          </w:tcPr>
          <w:p w14:paraId="50D44CC0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145" w:type="dxa"/>
          </w:tcPr>
          <w:p w14:paraId="7B91513D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00F89BB5" w14:textId="77777777" w:rsidTr="005F47AC">
        <w:tc>
          <w:tcPr>
            <w:tcW w:w="2744" w:type="dxa"/>
          </w:tcPr>
          <w:p w14:paraId="7A015BE8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461" w:type="dxa"/>
            <w:gridSpan w:val="3"/>
          </w:tcPr>
          <w:p w14:paraId="212FC806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145" w:type="dxa"/>
          </w:tcPr>
          <w:p w14:paraId="411941A8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77DCE9BF" w14:textId="77777777" w:rsidTr="005F47AC">
        <w:tc>
          <w:tcPr>
            <w:tcW w:w="2744" w:type="dxa"/>
          </w:tcPr>
          <w:p w14:paraId="5C7A21C7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461" w:type="dxa"/>
            <w:gridSpan w:val="3"/>
          </w:tcPr>
          <w:p w14:paraId="546EC3E2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145" w:type="dxa"/>
          </w:tcPr>
          <w:p w14:paraId="385D8C52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1054D40C" w14:textId="77777777" w:rsidTr="005F47AC">
        <w:tc>
          <w:tcPr>
            <w:tcW w:w="2744" w:type="dxa"/>
          </w:tcPr>
          <w:p w14:paraId="71003AEC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461" w:type="dxa"/>
            <w:gridSpan w:val="3"/>
          </w:tcPr>
          <w:p w14:paraId="30E1575D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145" w:type="dxa"/>
          </w:tcPr>
          <w:p w14:paraId="4FE1465A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1A4A06EE" w14:textId="77777777" w:rsidTr="005F47AC">
        <w:tc>
          <w:tcPr>
            <w:tcW w:w="2744" w:type="dxa"/>
          </w:tcPr>
          <w:p w14:paraId="215792AC" w14:textId="77777777" w:rsidR="00E353CE" w:rsidRPr="00E66945" w:rsidDel="00517902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461" w:type="dxa"/>
            <w:gridSpan w:val="3"/>
          </w:tcPr>
          <w:p w14:paraId="37A2A0CF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145" w:type="dxa"/>
          </w:tcPr>
          <w:p w14:paraId="74FFF43F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5D856737" w14:textId="77777777" w:rsidTr="005F47AC">
        <w:tc>
          <w:tcPr>
            <w:tcW w:w="2744" w:type="dxa"/>
          </w:tcPr>
          <w:p w14:paraId="24F89D9F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461" w:type="dxa"/>
            <w:gridSpan w:val="3"/>
          </w:tcPr>
          <w:p w14:paraId="70C3A956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145" w:type="dxa"/>
          </w:tcPr>
          <w:p w14:paraId="1D443A83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3696F951" w14:textId="77777777" w:rsidTr="005F47AC">
        <w:tc>
          <w:tcPr>
            <w:tcW w:w="2744" w:type="dxa"/>
          </w:tcPr>
          <w:p w14:paraId="61D58896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461" w:type="dxa"/>
            <w:gridSpan w:val="3"/>
          </w:tcPr>
          <w:p w14:paraId="57E5DA00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145" w:type="dxa"/>
          </w:tcPr>
          <w:p w14:paraId="27E92757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6289B9B6" w14:textId="77777777" w:rsidTr="005F47AC">
        <w:tc>
          <w:tcPr>
            <w:tcW w:w="2744" w:type="dxa"/>
          </w:tcPr>
          <w:p w14:paraId="58E7618E" w14:textId="77777777" w:rsidR="00E353CE" w:rsidRPr="00E66945" w:rsidDel="00517902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461" w:type="dxa"/>
            <w:gridSpan w:val="3"/>
          </w:tcPr>
          <w:p w14:paraId="3F966937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145" w:type="dxa"/>
          </w:tcPr>
          <w:p w14:paraId="084F3AA6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3487E722" w14:textId="77777777" w:rsidTr="005F47AC">
        <w:tc>
          <w:tcPr>
            <w:tcW w:w="2744" w:type="dxa"/>
          </w:tcPr>
          <w:p w14:paraId="58A658ED" w14:textId="77777777" w:rsidR="00E353CE" w:rsidRPr="00E66945" w:rsidDel="00517902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461" w:type="dxa"/>
            <w:gridSpan w:val="3"/>
          </w:tcPr>
          <w:p w14:paraId="00AE65D3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145" w:type="dxa"/>
          </w:tcPr>
          <w:p w14:paraId="3D850E71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2E277C74" w14:textId="77777777" w:rsidTr="005F47AC">
        <w:tc>
          <w:tcPr>
            <w:tcW w:w="2744" w:type="dxa"/>
          </w:tcPr>
          <w:p w14:paraId="5CBADFBD" w14:textId="77777777" w:rsidR="00E353CE" w:rsidRPr="00E66945" w:rsidDel="00517902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461" w:type="dxa"/>
            <w:gridSpan w:val="3"/>
          </w:tcPr>
          <w:p w14:paraId="08262E14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145" w:type="dxa"/>
          </w:tcPr>
          <w:p w14:paraId="3BC275A1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091B68D1" w14:textId="77777777" w:rsidTr="005F47AC">
        <w:tc>
          <w:tcPr>
            <w:tcW w:w="2744" w:type="dxa"/>
          </w:tcPr>
          <w:p w14:paraId="3BDE3540" w14:textId="77777777" w:rsidR="00E353CE" w:rsidRPr="00E66945" w:rsidDel="00517902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461" w:type="dxa"/>
            <w:gridSpan w:val="3"/>
          </w:tcPr>
          <w:p w14:paraId="56AD9A30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145" w:type="dxa"/>
          </w:tcPr>
          <w:p w14:paraId="5D00F748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  <w:tr w:rsidR="00E353CE" w:rsidRPr="00E66945" w14:paraId="3E93AB4C" w14:textId="77777777" w:rsidTr="005F47AC">
        <w:tc>
          <w:tcPr>
            <w:tcW w:w="2744" w:type="dxa"/>
          </w:tcPr>
          <w:p w14:paraId="7B90BD5D" w14:textId="77777777" w:rsidR="00E353CE" w:rsidRPr="00E66945" w:rsidDel="00517902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461" w:type="dxa"/>
            <w:gridSpan w:val="3"/>
          </w:tcPr>
          <w:p w14:paraId="7ABD95C3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145" w:type="dxa"/>
          </w:tcPr>
          <w:p w14:paraId="56275924" w14:textId="77777777" w:rsidR="00E353CE" w:rsidRPr="00E66945" w:rsidRDefault="00E353CE" w:rsidP="005F47AC">
            <w:pPr>
              <w:rPr>
                <w:rFonts w:ascii="StobiSerif Regular" w:hAnsi="StobiSerif Regular"/>
                <w:lang w:val="mk-MK"/>
              </w:rPr>
            </w:pPr>
          </w:p>
        </w:tc>
      </w:tr>
    </w:tbl>
    <w:p w14:paraId="421F47B2" w14:textId="77777777" w:rsidR="00E353CE" w:rsidRPr="007463D2" w:rsidRDefault="00E353CE" w:rsidP="00E353CE">
      <w:pPr>
        <w:pStyle w:val="ListParagraph"/>
        <w:spacing w:after="0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* Делот со податоци за кои се бара промена се пополнува само доколку се бара промена на податоци кои се веќе запишани во Регистаро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2"/>
        <w:gridCol w:w="1338"/>
      </w:tblGrid>
      <w:tr w:rsidR="00E353CE" w:rsidRPr="005F47AC" w14:paraId="4E517674" w14:textId="77777777" w:rsidTr="005F47AC">
        <w:tc>
          <w:tcPr>
            <w:tcW w:w="9350" w:type="dxa"/>
            <w:gridSpan w:val="2"/>
            <w:shd w:val="clear" w:color="auto" w:fill="AEAAAA" w:themeFill="background2" w:themeFillShade="BF"/>
          </w:tcPr>
          <w:p w14:paraId="450E3D46" w14:textId="10232F88" w:rsidR="00E353CE" w:rsidRPr="00E66945" w:rsidRDefault="00E353CE" w:rsidP="00E353CE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E66945">
              <w:rPr>
                <w:rFonts w:ascii="StobiSerif Regular" w:hAnsi="StobiSerif Regular"/>
                <w:b/>
                <w:lang w:val="mk-MK"/>
              </w:rPr>
              <w:t>Потребна документација за давател на доверлива услуга</w:t>
            </w:r>
            <w:r w:rsidR="005F47AC">
              <w:rPr>
                <w:rFonts w:ascii="StobiSerif Regular" w:hAnsi="StobiSerif Regular"/>
                <w:b/>
                <w:lang w:val="mk-MK"/>
              </w:rPr>
              <w:t>*</w:t>
            </w:r>
          </w:p>
        </w:tc>
      </w:tr>
      <w:tr w:rsidR="00E353CE" w:rsidRPr="00E66945" w14:paraId="4ECC9A63" w14:textId="77777777" w:rsidTr="005F47AC">
        <w:tc>
          <w:tcPr>
            <w:tcW w:w="8012" w:type="dxa"/>
          </w:tcPr>
          <w:p w14:paraId="263A19AF" w14:textId="43C3E8A9" w:rsidR="00E353CE" w:rsidRPr="00E66945" w:rsidRDefault="00E353CE" w:rsidP="00E353CE">
            <w:pPr>
              <w:rPr>
                <w:rFonts w:ascii="StobiSerif Regular" w:hAnsi="StobiSerif Regular"/>
                <w:b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>1) осигурителна полиса за професионална одговорност за штета и извод за обезбедени финансиски средства за надоместок на штета настаната како резултат на обезбедување на доверлива</w:t>
            </w:r>
            <w:r>
              <w:rPr>
                <w:rFonts w:ascii="StobiSerif Regular" w:hAnsi="StobiSerif Regular"/>
                <w:lang w:val="mk-MK"/>
              </w:rPr>
              <w:t>та</w:t>
            </w:r>
            <w:r w:rsidRPr="00E66945">
              <w:rPr>
                <w:rFonts w:ascii="StobiSerif Regular" w:hAnsi="StobiSerif Regular"/>
                <w:lang w:val="mk-MK"/>
              </w:rPr>
              <w:t xml:space="preserve"> услуга</w:t>
            </w:r>
          </w:p>
        </w:tc>
        <w:sdt>
          <w:sdtPr>
            <w:rPr>
              <w:rFonts w:ascii="StobiSerif Regular" w:hAnsi="StobiSerif Regular"/>
            </w:rPr>
            <w:id w:val="190918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</w:tcPr>
              <w:p w14:paraId="1DF80460" w14:textId="77777777" w:rsidR="00E353CE" w:rsidRPr="00E66945" w:rsidRDefault="00E353CE" w:rsidP="005F47AC">
                <w:pPr>
                  <w:rPr>
                    <w:rFonts w:ascii="StobiSerif Regular" w:hAnsi="StobiSerif Regular"/>
                    <w:b/>
                    <w:lang w:val="mk-MK"/>
                  </w:rPr>
                </w:pPr>
                <w:r w:rsidRPr="00E6694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353CE" w:rsidRPr="00E66945" w14:paraId="2E3B4AC0" w14:textId="77777777" w:rsidTr="005F47AC">
        <w:tc>
          <w:tcPr>
            <w:tcW w:w="8012" w:type="dxa"/>
          </w:tcPr>
          <w:p w14:paraId="1A4B94B2" w14:textId="7BAA0C7D" w:rsidR="00E353CE" w:rsidRPr="00E66945" w:rsidRDefault="00E353CE" w:rsidP="00E353CE">
            <w:pPr>
              <w:rPr>
                <w:rFonts w:ascii="StobiSerif Regular" w:hAnsi="StobiSerif Regular"/>
                <w:b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>2) видот на квалификуваната доверлива услуга што се обезбедува и техничките стандарди кои ги применува за обезбедување на доверлива</w:t>
            </w:r>
            <w:r>
              <w:rPr>
                <w:rFonts w:ascii="StobiSerif Regular" w:hAnsi="StobiSerif Regular"/>
                <w:lang w:val="mk-MK"/>
              </w:rPr>
              <w:t>та</w:t>
            </w:r>
            <w:r w:rsidRPr="00E66945">
              <w:rPr>
                <w:rFonts w:ascii="StobiSerif Regular" w:hAnsi="StobiSerif Regular"/>
                <w:lang w:val="mk-MK"/>
              </w:rPr>
              <w:t xml:space="preserve"> услуга</w:t>
            </w:r>
          </w:p>
        </w:tc>
        <w:sdt>
          <w:sdtPr>
            <w:rPr>
              <w:rFonts w:ascii="StobiSerif Regular" w:hAnsi="StobiSerif Regular"/>
            </w:rPr>
            <w:id w:val="164330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</w:tcPr>
              <w:p w14:paraId="60942423" w14:textId="77777777" w:rsidR="00E353CE" w:rsidRPr="00E66945" w:rsidRDefault="00E353CE" w:rsidP="005F47AC">
                <w:pPr>
                  <w:rPr>
                    <w:rFonts w:ascii="StobiSerif Regular" w:hAnsi="StobiSerif Regular"/>
                    <w:b/>
                    <w:lang w:val="mk-MK"/>
                  </w:rPr>
                </w:pPr>
                <w:r w:rsidRPr="00E6694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353CE" w:rsidRPr="00E66945" w14:paraId="0A504C18" w14:textId="77777777" w:rsidTr="005F47AC">
        <w:tc>
          <w:tcPr>
            <w:tcW w:w="8012" w:type="dxa"/>
          </w:tcPr>
          <w:p w14:paraId="33AF8124" w14:textId="4DC1729C" w:rsidR="00E353CE" w:rsidRPr="00E66945" w:rsidRDefault="00E353CE" w:rsidP="00E353CE">
            <w:pPr>
              <w:rPr>
                <w:rFonts w:ascii="StobiSerif Regular" w:hAnsi="StobiSerif Regular"/>
                <w:b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>3) општите услови за давање на доверливи услуги и информации за давателот</w:t>
            </w:r>
          </w:p>
        </w:tc>
        <w:sdt>
          <w:sdtPr>
            <w:rPr>
              <w:rFonts w:ascii="StobiSerif Regular" w:hAnsi="StobiSerif Regular"/>
            </w:rPr>
            <w:id w:val="-145517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</w:tcPr>
              <w:p w14:paraId="6EFA104D" w14:textId="77777777" w:rsidR="00E353CE" w:rsidRPr="00E66945" w:rsidRDefault="00E353CE" w:rsidP="005F47AC">
                <w:pPr>
                  <w:rPr>
                    <w:rFonts w:ascii="StobiSerif Regular" w:hAnsi="StobiSerif Regular"/>
                    <w:b/>
                    <w:lang w:val="mk-MK"/>
                  </w:rPr>
                </w:pPr>
                <w:r w:rsidRPr="00E6694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353CE" w:rsidRPr="00E66945" w14:paraId="4184AA40" w14:textId="77777777" w:rsidTr="005F47AC">
        <w:tc>
          <w:tcPr>
            <w:tcW w:w="8012" w:type="dxa"/>
          </w:tcPr>
          <w:p w14:paraId="4583DA68" w14:textId="1156B500" w:rsidR="00E353CE" w:rsidRPr="00E66945" w:rsidRDefault="00E353CE" w:rsidP="00E353CE">
            <w:pPr>
              <w:rPr>
                <w:rFonts w:ascii="StobiSerif Regular" w:hAnsi="StobiSerif Regular"/>
                <w:b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>4) политиката за давање на доверливи услуги</w:t>
            </w:r>
          </w:p>
        </w:tc>
        <w:sdt>
          <w:sdtPr>
            <w:rPr>
              <w:rFonts w:ascii="StobiSerif Regular" w:hAnsi="StobiSerif Regular"/>
            </w:rPr>
            <w:id w:val="145722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</w:tcPr>
              <w:p w14:paraId="6E5EAFA1" w14:textId="77777777" w:rsidR="00E353CE" w:rsidRPr="00E66945" w:rsidRDefault="00E353CE" w:rsidP="005F47AC">
                <w:pPr>
                  <w:rPr>
                    <w:rFonts w:ascii="StobiSerif Regular" w:hAnsi="StobiSerif Regular"/>
                    <w:b/>
                    <w:lang w:val="mk-MK"/>
                  </w:rPr>
                </w:pPr>
                <w:r w:rsidRPr="00E6694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353CE" w:rsidRPr="00E66945" w14:paraId="7FC0F665" w14:textId="77777777" w:rsidTr="005F47AC">
        <w:tc>
          <w:tcPr>
            <w:tcW w:w="8012" w:type="dxa"/>
          </w:tcPr>
          <w:p w14:paraId="19842F58" w14:textId="77777777" w:rsidR="00E353CE" w:rsidRPr="00E66945" w:rsidRDefault="00E353CE" w:rsidP="005F47AC">
            <w:pPr>
              <w:rPr>
                <w:rFonts w:ascii="StobiSerif Regular" w:hAnsi="StobiSerif Regular"/>
                <w:b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>5) изјава за почитување на условите за вршење дејност</w:t>
            </w:r>
          </w:p>
        </w:tc>
        <w:sdt>
          <w:sdtPr>
            <w:rPr>
              <w:rFonts w:ascii="StobiSerif Regular" w:hAnsi="StobiSerif Regular"/>
            </w:rPr>
            <w:id w:val="340975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</w:tcPr>
              <w:p w14:paraId="7F19117D" w14:textId="77777777" w:rsidR="00E353CE" w:rsidRPr="00E66945" w:rsidRDefault="00E353CE" w:rsidP="005F47AC">
                <w:pPr>
                  <w:rPr>
                    <w:rFonts w:ascii="StobiSerif Regular" w:hAnsi="StobiSerif Regular"/>
                    <w:b/>
                    <w:lang w:val="mk-MK"/>
                  </w:rPr>
                </w:pPr>
                <w:r w:rsidRPr="00E6694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353CE" w:rsidRPr="00E66945" w14:paraId="6D365DBC" w14:textId="77777777" w:rsidTr="005F47AC">
        <w:tc>
          <w:tcPr>
            <w:tcW w:w="8012" w:type="dxa"/>
          </w:tcPr>
          <w:p w14:paraId="28B988FD" w14:textId="77777777" w:rsidR="00E353CE" w:rsidRPr="00E66945" w:rsidRDefault="00E353CE" w:rsidP="005F47AC">
            <w:pPr>
              <w:rPr>
                <w:rFonts w:ascii="StobiSerif Regular" w:hAnsi="StobiSerif Regular"/>
                <w:b/>
                <w:lang w:val="mk-MK"/>
              </w:rPr>
            </w:pPr>
            <w:r w:rsidRPr="00E66945">
              <w:rPr>
                <w:rFonts w:ascii="StobiSerif Regular" w:hAnsi="StobiSerif Regular"/>
                <w:lang w:val="mk-MK"/>
              </w:rPr>
              <w:t>6) доказ дека се преземени потребните технички и организациски мерки за управување со ризици кои би можеле да ја загрозат сигурноста при обезбедување на доверливи услуги (правилници или процедури)</w:t>
            </w:r>
          </w:p>
        </w:tc>
        <w:sdt>
          <w:sdtPr>
            <w:rPr>
              <w:rFonts w:ascii="StobiSerif Regular" w:hAnsi="StobiSerif Regular"/>
            </w:rPr>
            <w:id w:val="212843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8" w:type="dxa"/>
              </w:tcPr>
              <w:p w14:paraId="70C914F8" w14:textId="77777777" w:rsidR="00E353CE" w:rsidRPr="00E66945" w:rsidRDefault="00E353CE" w:rsidP="005F47AC">
                <w:pPr>
                  <w:rPr>
                    <w:rFonts w:ascii="StobiSerif Regular" w:hAnsi="StobiSerif Regular"/>
                    <w:b/>
                    <w:lang w:val="mk-MK"/>
                  </w:rPr>
                </w:pPr>
                <w:r w:rsidRPr="00E6694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53018B2" w14:textId="26651D56" w:rsidR="00E353CE" w:rsidRDefault="005F47AC" w:rsidP="00BE51C6">
      <w:pPr>
        <w:jc w:val="both"/>
        <w:rPr>
          <w:rFonts w:ascii="StobiSerif Regular" w:hAnsi="StobiSerif Regular"/>
          <w:lang w:val="mk-MK"/>
        </w:rPr>
      </w:pPr>
      <w:r w:rsidRPr="005F47AC">
        <w:rPr>
          <w:rFonts w:ascii="StobiSerif Regular" w:hAnsi="StobiSerif Regular"/>
          <w:lang w:val="mk-MK"/>
        </w:rPr>
        <w:t>*Ако се бара п</w:t>
      </w:r>
      <w:r>
        <w:rPr>
          <w:rFonts w:ascii="StobiSerif Regular" w:hAnsi="StobiSerif Regular"/>
          <w:lang w:val="mk-MK"/>
        </w:rPr>
        <w:t xml:space="preserve">ромена на податоци запишани во </w:t>
      </w:r>
      <w:r w:rsidRPr="005F47AC">
        <w:rPr>
          <w:rFonts w:ascii="StobiSerif Regular" w:hAnsi="StobiSerif Regular"/>
          <w:lang w:val="mk-MK"/>
        </w:rPr>
        <w:t>Регистарот, се поднесува само документацијатата која се однесува на тие податоци</w:t>
      </w:r>
    </w:p>
    <w:p w14:paraId="6111A119" w14:textId="77777777" w:rsidR="00E353CE" w:rsidRDefault="00E353CE" w:rsidP="00BD23FE">
      <w:pPr>
        <w:jc w:val="right"/>
        <w:rPr>
          <w:rFonts w:ascii="StobiSerif Regular" w:hAnsi="StobiSerif Regular"/>
          <w:lang w:val="mk-MK"/>
        </w:rPr>
      </w:pPr>
    </w:p>
    <w:p w14:paraId="40E34BC0" w14:textId="77777777" w:rsidR="00E353CE" w:rsidRDefault="00E353CE" w:rsidP="00BD23FE">
      <w:pPr>
        <w:jc w:val="right"/>
        <w:rPr>
          <w:rFonts w:ascii="StobiSerif Regular" w:hAnsi="StobiSerif Regular"/>
          <w:lang w:val="mk-MK"/>
        </w:rPr>
      </w:pPr>
    </w:p>
    <w:p w14:paraId="5D691040" w14:textId="446A8DCA" w:rsidR="00E353CE" w:rsidRDefault="00E353CE" w:rsidP="00BD23FE">
      <w:pPr>
        <w:jc w:val="right"/>
        <w:rPr>
          <w:rFonts w:ascii="StobiSerif Regular" w:hAnsi="StobiSerif Regular"/>
          <w:lang w:val="mk-MK"/>
        </w:rPr>
      </w:pPr>
    </w:p>
    <w:p w14:paraId="46CE5D8B" w14:textId="75E76B32" w:rsidR="00E353CE" w:rsidRDefault="00E353CE" w:rsidP="00BD23FE">
      <w:pPr>
        <w:jc w:val="right"/>
        <w:rPr>
          <w:rFonts w:ascii="StobiSerif Regular" w:hAnsi="StobiSerif Regular"/>
          <w:lang w:val="mk-MK"/>
        </w:rPr>
      </w:pPr>
    </w:p>
    <w:p w14:paraId="4A0844DD" w14:textId="3A46BB1C" w:rsidR="00E353CE" w:rsidRDefault="00E353CE" w:rsidP="00BD23FE">
      <w:pPr>
        <w:jc w:val="right"/>
        <w:rPr>
          <w:rFonts w:ascii="StobiSerif Regular" w:hAnsi="StobiSerif Regular"/>
          <w:lang w:val="mk-MK"/>
        </w:rPr>
      </w:pPr>
    </w:p>
    <w:p w14:paraId="4684FF6E" w14:textId="77777777" w:rsidR="00E353CE" w:rsidRDefault="00E353CE" w:rsidP="00BD23FE">
      <w:pPr>
        <w:jc w:val="right"/>
        <w:rPr>
          <w:rFonts w:ascii="StobiSerif Regular" w:hAnsi="StobiSerif Regular"/>
          <w:lang w:val="mk-MK"/>
        </w:rPr>
      </w:pPr>
    </w:p>
    <w:sectPr w:rsidR="00E353CE" w:rsidSect="0082744C">
      <w:headerReference w:type="default" r:id="rId8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54829" w14:textId="77777777" w:rsidR="00813ED6" w:rsidRDefault="00813ED6" w:rsidP="00E80162">
      <w:pPr>
        <w:spacing w:after="0" w:line="240" w:lineRule="auto"/>
      </w:pPr>
      <w:r>
        <w:separator/>
      </w:r>
    </w:p>
  </w:endnote>
  <w:endnote w:type="continuationSeparator" w:id="0">
    <w:p w14:paraId="0C1EFB90" w14:textId="77777777" w:rsidR="00813ED6" w:rsidRDefault="00813ED6" w:rsidP="00E80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36611" w14:textId="77777777" w:rsidR="00813ED6" w:rsidRDefault="00813ED6" w:rsidP="00E80162">
      <w:pPr>
        <w:spacing w:after="0" w:line="240" w:lineRule="auto"/>
      </w:pPr>
      <w:r>
        <w:separator/>
      </w:r>
    </w:p>
  </w:footnote>
  <w:footnote w:type="continuationSeparator" w:id="0">
    <w:p w14:paraId="4B751E20" w14:textId="77777777" w:rsidR="00813ED6" w:rsidRDefault="00813ED6" w:rsidP="00E80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2D071" w14:textId="77777777" w:rsidR="005F47AC" w:rsidRDefault="005F4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2DBD"/>
    <w:multiLevelType w:val="hybridMultilevel"/>
    <w:tmpl w:val="41AE1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D057A"/>
    <w:multiLevelType w:val="hybridMultilevel"/>
    <w:tmpl w:val="999A1C4E"/>
    <w:lvl w:ilvl="0" w:tplc="B204E4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C6FBA"/>
    <w:multiLevelType w:val="hybridMultilevel"/>
    <w:tmpl w:val="5D54F1E8"/>
    <w:lvl w:ilvl="0" w:tplc="5FC0D9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F4786"/>
    <w:multiLevelType w:val="hybridMultilevel"/>
    <w:tmpl w:val="872048B0"/>
    <w:lvl w:ilvl="0" w:tplc="D0B6910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00C2C"/>
    <w:multiLevelType w:val="hybridMultilevel"/>
    <w:tmpl w:val="160415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162"/>
    <w:rsid w:val="000048F8"/>
    <w:rsid w:val="00023585"/>
    <w:rsid w:val="00023FA0"/>
    <w:rsid w:val="00037512"/>
    <w:rsid w:val="000416FB"/>
    <w:rsid w:val="00046FF2"/>
    <w:rsid w:val="0005412C"/>
    <w:rsid w:val="00055A72"/>
    <w:rsid w:val="00056A0E"/>
    <w:rsid w:val="00056DFA"/>
    <w:rsid w:val="000630E9"/>
    <w:rsid w:val="00065451"/>
    <w:rsid w:val="0007086E"/>
    <w:rsid w:val="000723F8"/>
    <w:rsid w:val="00074B68"/>
    <w:rsid w:val="00085587"/>
    <w:rsid w:val="000872B0"/>
    <w:rsid w:val="00092DAF"/>
    <w:rsid w:val="00097290"/>
    <w:rsid w:val="00097FAA"/>
    <w:rsid w:val="000A58FE"/>
    <w:rsid w:val="000B0762"/>
    <w:rsid w:val="000C17F6"/>
    <w:rsid w:val="000D084C"/>
    <w:rsid w:val="000D0F6D"/>
    <w:rsid w:val="000D40B9"/>
    <w:rsid w:val="000D43F8"/>
    <w:rsid w:val="000D6D59"/>
    <w:rsid w:val="000D723E"/>
    <w:rsid w:val="000D755D"/>
    <w:rsid w:val="000E3372"/>
    <w:rsid w:val="000F1C57"/>
    <w:rsid w:val="00100C55"/>
    <w:rsid w:val="0010395F"/>
    <w:rsid w:val="00112EA7"/>
    <w:rsid w:val="00114B11"/>
    <w:rsid w:val="00116DB0"/>
    <w:rsid w:val="00121A58"/>
    <w:rsid w:val="00126A20"/>
    <w:rsid w:val="00127750"/>
    <w:rsid w:val="00132D84"/>
    <w:rsid w:val="001364C3"/>
    <w:rsid w:val="00140FAD"/>
    <w:rsid w:val="0016217E"/>
    <w:rsid w:val="00162715"/>
    <w:rsid w:val="001677E8"/>
    <w:rsid w:val="00170694"/>
    <w:rsid w:val="00176529"/>
    <w:rsid w:val="00182A6E"/>
    <w:rsid w:val="0018518C"/>
    <w:rsid w:val="001868C3"/>
    <w:rsid w:val="00186D07"/>
    <w:rsid w:val="00191517"/>
    <w:rsid w:val="00195792"/>
    <w:rsid w:val="0019681C"/>
    <w:rsid w:val="001A4784"/>
    <w:rsid w:val="001A724A"/>
    <w:rsid w:val="001B0FFA"/>
    <w:rsid w:val="001B1C81"/>
    <w:rsid w:val="001B2843"/>
    <w:rsid w:val="001B6B6E"/>
    <w:rsid w:val="001C00BD"/>
    <w:rsid w:val="001C56AC"/>
    <w:rsid w:val="001D0E77"/>
    <w:rsid w:val="001D0F60"/>
    <w:rsid w:val="001D7424"/>
    <w:rsid w:val="001E49C1"/>
    <w:rsid w:val="001E7E05"/>
    <w:rsid w:val="001F13ED"/>
    <w:rsid w:val="001F2FDB"/>
    <w:rsid w:val="001F6AEE"/>
    <w:rsid w:val="002065CF"/>
    <w:rsid w:val="0021111F"/>
    <w:rsid w:val="002219BB"/>
    <w:rsid w:val="002266DD"/>
    <w:rsid w:val="00226CB0"/>
    <w:rsid w:val="002338A8"/>
    <w:rsid w:val="00237B9E"/>
    <w:rsid w:val="00250D8B"/>
    <w:rsid w:val="002512E9"/>
    <w:rsid w:val="00251300"/>
    <w:rsid w:val="00251ABF"/>
    <w:rsid w:val="00255555"/>
    <w:rsid w:val="002618AE"/>
    <w:rsid w:val="00264234"/>
    <w:rsid w:val="002646D2"/>
    <w:rsid w:val="0026665D"/>
    <w:rsid w:val="00266C0B"/>
    <w:rsid w:val="00274DE9"/>
    <w:rsid w:val="002758CE"/>
    <w:rsid w:val="002804E1"/>
    <w:rsid w:val="00282E12"/>
    <w:rsid w:val="002835D3"/>
    <w:rsid w:val="0028405C"/>
    <w:rsid w:val="00290921"/>
    <w:rsid w:val="002920D3"/>
    <w:rsid w:val="00293A17"/>
    <w:rsid w:val="00295CC4"/>
    <w:rsid w:val="002A1324"/>
    <w:rsid w:val="002A1F9C"/>
    <w:rsid w:val="002B0319"/>
    <w:rsid w:val="002B247C"/>
    <w:rsid w:val="002C23AE"/>
    <w:rsid w:val="002C3027"/>
    <w:rsid w:val="002C3BCA"/>
    <w:rsid w:val="002E0F91"/>
    <w:rsid w:val="002E4C73"/>
    <w:rsid w:val="002E6D43"/>
    <w:rsid w:val="002F3698"/>
    <w:rsid w:val="002F4120"/>
    <w:rsid w:val="002F5E2E"/>
    <w:rsid w:val="00300C6C"/>
    <w:rsid w:val="00301FC0"/>
    <w:rsid w:val="0030296C"/>
    <w:rsid w:val="00306306"/>
    <w:rsid w:val="0030691F"/>
    <w:rsid w:val="00307F9C"/>
    <w:rsid w:val="00320D7E"/>
    <w:rsid w:val="003222A9"/>
    <w:rsid w:val="00330211"/>
    <w:rsid w:val="00331FFC"/>
    <w:rsid w:val="003322E8"/>
    <w:rsid w:val="003338C3"/>
    <w:rsid w:val="00334BD2"/>
    <w:rsid w:val="00337E2F"/>
    <w:rsid w:val="00340D99"/>
    <w:rsid w:val="003435B4"/>
    <w:rsid w:val="00346939"/>
    <w:rsid w:val="003620BE"/>
    <w:rsid w:val="0036636A"/>
    <w:rsid w:val="00371B11"/>
    <w:rsid w:val="003754D5"/>
    <w:rsid w:val="003814F9"/>
    <w:rsid w:val="003A0656"/>
    <w:rsid w:val="003A41CB"/>
    <w:rsid w:val="003B709F"/>
    <w:rsid w:val="003C2B0C"/>
    <w:rsid w:val="003C37BD"/>
    <w:rsid w:val="003C68CD"/>
    <w:rsid w:val="003D0053"/>
    <w:rsid w:val="003D12F9"/>
    <w:rsid w:val="003D4EB8"/>
    <w:rsid w:val="003D5D62"/>
    <w:rsid w:val="003E58D8"/>
    <w:rsid w:val="003F0479"/>
    <w:rsid w:val="003F16EE"/>
    <w:rsid w:val="003F5E57"/>
    <w:rsid w:val="00400D67"/>
    <w:rsid w:val="00402D9A"/>
    <w:rsid w:val="00415787"/>
    <w:rsid w:val="00424147"/>
    <w:rsid w:val="0043569C"/>
    <w:rsid w:val="004465C0"/>
    <w:rsid w:val="0045287C"/>
    <w:rsid w:val="00454682"/>
    <w:rsid w:val="00455350"/>
    <w:rsid w:val="00455969"/>
    <w:rsid w:val="00456AA2"/>
    <w:rsid w:val="0046188F"/>
    <w:rsid w:val="004673BA"/>
    <w:rsid w:val="00477AC9"/>
    <w:rsid w:val="004878B5"/>
    <w:rsid w:val="00493A2D"/>
    <w:rsid w:val="00496110"/>
    <w:rsid w:val="004A5EFA"/>
    <w:rsid w:val="004B0AF5"/>
    <w:rsid w:val="004B1854"/>
    <w:rsid w:val="004B40DF"/>
    <w:rsid w:val="004B6D3C"/>
    <w:rsid w:val="004C2782"/>
    <w:rsid w:val="004C2B98"/>
    <w:rsid w:val="004C4A89"/>
    <w:rsid w:val="004D4808"/>
    <w:rsid w:val="004D67CB"/>
    <w:rsid w:val="004F1163"/>
    <w:rsid w:val="004F47FC"/>
    <w:rsid w:val="00503C67"/>
    <w:rsid w:val="005147FD"/>
    <w:rsid w:val="00517902"/>
    <w:rsid w:val="005179B9"/>
    <w:rsid w:val="00520F8C"/>
    <w:rsid w:val="0052126E"/>
    <w:rsid w:val="00526669"/>
    <w:rsid w:val="005369BC"/>
    <w:rsid w:val="00546629"/>
    <w:rsid w:val="005476E5"/>
    <w:rsid w:val="00550ACA"/>
    <w:rsid w:val="00552EFF"/>
    <w:rsid w:val="005554A6"/>
    <w:rsid w:val="005638CA"/>
    <w:rsid w:val="005704D1"/>
    <w:rsid w:val="0057076C"/>
    <w:rsid w:val="00580CBE"/>
    <w:rsid w:val="00586F60"/>
    <w:rsid w:val="005902F5"/>
    <w:rsid w:val="00590849"/>
    <w:rsid w:val="00594847"/>
    <w:rsid w:val="005A4CE4"/>
    <w:rsid w:val="005B197C"/>
    <w:rsid w:val="005B2715"/>
    <w:rsid w:val="005B7705"/>
    <w:rsid w:val="005C4984"/>
    <w:rsid w:val="005C57C8"/>
    <w:rsid w:val="005C6F03"/>
    <w:rsid w:val="005D2479"/>
    <w:rsid w:val="005E28B4"/>
    <w:rsid w:val="005E53CB"/>
    <w:rsid w:val="005E798E"/>
    <w:rsid w:val="005F151E"/>
    <w:rsid w:val="005F26C8"/>
    <w:rsid w:val="005F2BAE"/>
    <w:rsid w:val="005F47AC"/>
    <w:rsid w:val="00600E50"/>
    <w:rsid w:val="00605747"/>
    <w:rsid w:val="00607D39"/>
    <w:rsid w:val="00614DE0"/>
    <w:rsid w:val="00622608"/>
    <w:rsid w:val="0062266C"/>
    <w:rsid w:val="00624F27"/>
    <w:rsid w:val="006250B1"/>
    <w:rsid w:val="00625D79"/>
    <w:rsid w:val="00626306"/>
    <w:rsid w:val="006340BA"/>
    <w:rsid w:val="00635F1F"/>
    <w:rsid w:val="00637EE4"/>
    <w:rsid w:val="00641879"/>
    <w:rsid w:val="0064261A"/>
    <w:rsid w:val="0064545B"/>
    <w:rsid w:val="006461BB"/>
    <w:rsid w:val="00652862"/>
    <w:rsid w:val="00653CD2"/>
    <w:rsid w:val="0065595C"/>
    <w:rsid w:val="006567F6"/>
    <w:rsid w:val="00661D4E"/>
    <w:rsid w:val="00663A54"/>
    <w:rsid w:val="00664C5A"/>
    <w:rsid w:val="00670761"/>
    <w:rsid w:val="006725A1"/>
    <w:rsid w:val="00673124"/>
    <w:rsid w:val="00673DDC"/>
    <w:rsid w:val="006745FF"/>
    <w:rsid w:val="00684C70"/>
    <w:rsid w:val="006855C4"/>
    <w:rsid w:val="00685EBA"/>
    <w:rsid w:val="00691C66"/>
    <w:rsid w:val="006B07DC"/>
    <w:rsid w:val="006B616F"/>
    <w:rsid w:val="006C3AC3"/>
    <w:rsid w:val="006D2210"/>
    <w:rsid w:val="006D7CB9"/>
    <w:rsid w:val="006E40D0"/>
    <w:rsid w:val="006F20EE"/>
    <w:rsid w:val="006F39EC"/>
    <w:rsid w:val="006F4EED"/>
    <w:rsid w:val="007102B2"/>
    <w:rsid w:val="00714FC0"/>
    <w:rsid w:val="00727A66"/>
    <w:rsid w:val="007319D7"/>
    <w:rsid w:val="007352E8"/>
    <w:rsid w:val="00735B7F"/>
    <w:rsid w:val="007367C9"/>
    <w:rsid w:val="007463D2"/>
    <w:rsid w:val="00752388"/>
    <w:rsid w:val="00756A88"/>
    <w:rsid w:val="00762CBD"/>
    <w:rsid w:val="00764034"/>
    <w:rsid w:val="00770D1A"/>
    <w:rsid w:val="0077108B"/>
    <w:rsid w:val="00775C7F"/>
    <w:rsid w:val="00776B68"/>
    <w:rsid w:val="00777FCA"/>
    <w:rsid w:val="00782847"/>
    <w:rsid w:val="00783753"/>
    <w:rsid w:val="00794298"/>
    <w:rsid w:val="00795BCA"/>
    <w:rsid w:val="007971D3"/>
    <w:rsid w:val="007A080D"/>
    <w:rsid w:val="007A2396"/>
    <w:rsid w:val="007C6EAD"/>
    <w:rsid w:val="007D6607"/>
    <w:rsid w:val="007E0D1A"/>
    <w:rsid w:val="007F03EA"/>
    <w:rsid w:val="007F1F85"/>
    <w:rsid w:val="007F7AF8"/>
    <w:rsid w:val="00801FE6"/>
    <w:rsid w:val="00807EA0"/>
    <w:rsid w:val="00813BA9"/>
    <w:rsid w:val="00813ED6"/>
    <w:rsid w:val="00817578"/>
    <w:rsid w:val="0082744C"/>
    <w:rsid w:val="0082793B"/>
    <w:rsid w:val="0083376B"/>
    <w:rsid w:val="00840E97"/>
    <w:rsid w:val="0084307E"/>
    <w:rsid w:val="0084616C"/>
    <w:rsid w:val="00851279"/>
    <w:rsid w:val="00852BE8"/>
    <w:rsid w:val="0085508B"/>
    <w:rsid w:val="00855159"/>
    <w:rsid w:val="00856113"/>
    <w:rsid w:val="00856890"/>
    <w:rsid w:val="00861238"/>
    <w:rsid w:val="008612C6"/>
    <w:rsid w:val="008618F6"/>
    <w:rsid w:val="0086284A"/>
    <w:rsid w:val="00864FAD"/>
    <w:rsid w:val="00882388"/>
    <w:rsid w:val="008835CB"/>
    <w:rsid w:val="00892E3E"/>
    <w:rsid w:val="00894D10"/>
    <w:rsid w:val="008A7583"/>
    <w:rsid w:val="008B61BB"/>
    <w:rsid w:val="008C69CE"/>
    <w:rsid w:val="008D02D0"/>
    <w:rsid w:val="008D3ECC"/>
    <w:rsid w:val="008D4976"/>
    <w:rsid w:val="008E130E"/>
    <w:rsid w:val="008E3FBA"/>
    <w:rsid w:val="008E76E2"/>
    <w:rsid w:val="00900045"/>
    <w:rsid w:val="00900506"/>
    <w:rsid w:val="009008AF"/>
    <w:rsid w:val="0090648E"/>
    <w:rsid w:val="009278D1"/>
    <w:rsid w:val="009307F2"/>
    <w:rsid w:val="00930CE4"/>
    <w:rsid w:val="00941DB0"/>
    <w:rsid w:val="00944A76"/>
    <w:rsid w:val="00944CF8"/>
    <w:rsid w:val="00951558"/>
    <w:rsid w:val="00981761"/>
    <w:rsid w:val="00981EC0"/>
    <w:rsid w:val="00984AE9"/>
    <w:rsid w:val="009850FD"/>
    <w:rsid w:val="00990241"/>
    <w:rsid w:val="009904F2"/>
    <w:rsid w:val="00997635"/>
    <w:rsid w:val="009A1B2E"/>
    <w:rsid w:val="009B1CDD"/>
    <w:rsid w:val="009B5D47"/>
    <w:rsid w:val="009C516A"/>
    <w:rsid w:val="009C646E"/>
    <w:rsid w:val="009D1206"/>
    <w:rsid w:val="009D1A81"/>
    <w:rsid w:val="009D2779"/>
    <w:rsid w:val="009E4369"/>
    <w:rsid w:val="009E5E12"/>
    <w:rsid w:val="009F199B"/>
    <w:rsid w:val="009F571C"/>
    <w:rsid w:val="009F57EB"/>
    <w:rsid w:val="009F6BA3"/>
    <w:rsid w:val="00A018F3"/>
    <w:rsid w:val="00A03D6D"/>
    <w:rsid w:val="00A05BBB"/>
    <w:rsid w:val="00A157EE"/>
    <w:rsid w:val="00A26EC6"/>
    <w:rsid w:val="00A47F40"/>
    <w:rsid w:val="00A5167A"/>
    <w:rsid w:val="00A53E9E"/>
    <w:rsid w:val="00A5517D"/>
    <w:rsid w:val="00A573DA"/>
    <w:rsid w:val="00A57F64"/>
    <w:rsid w:val="00A60356"/>
    <w:rsid w:val="00A6138D"/>
    <w:rsid w:val="00A6235D"/>
    <w:rsid w:val="00A65D4E"/>
    <w:rsid w:val="00A66C8F"/>
    <w:rsid w:val="00A7155E"/>
    <w:rsid w:val="00A74949"/>
    <w:rsid w:val="00A75138"/>
    <w:rsid w:val="00A75F2B"/>
    <w:rsid w:val="00A80946"/>
    <w:rsid w:val="00A80AE4"/>
    <w:rsid w:val="00A8713A"/>
    <w:rsid w:val="00A90607"/>
    <w:rsid w:val="00A91BD2"/>
    <w:rsid w:val="00A926AE"/>
    <w:rsid w:val="00A93971"/>
    <w:rsid w:val="00AA258E"/>
    <w:rsid w:val="00AA3710"/>
    <w:rsid w:val="00AA47CF"/>
    <w:rsid w:val="00AC7F5D"/>
    <w:rsid w:val="00AD2A63"/>
    <w:rsid w:val="00AD7782"/>
    <w:rsid w:val="00AE0743"/>
    <w:rsid w:val="00AE0B46"/>
    <w:rsid w:val="00AE34EB"/>
    <w:rsid w:val="00AE642F"/>
    <w:rsid w:val="00AF08C6"/>
    <w:rsid w:val="00AF0DB2"/>
    <w:rsid w:val="00AF308C"/>
    <w:rsid w:val="00AF4DD3"/>
    <w:rsid w:val="00B03517"/>
    <w:rsid w:val="00B038DF"/>
    <w:rsid w:val="00B04D86"/>
    <w:rsid w:val="00B23236"/>
    <w:rsid w:val="00B25882"/>
    <w:rsid w:val="00B342F7"/>
    <w:rsid w:val="00B34D0B"/>
    <w:rsid w:val="00B408F3"/>
    <w:rsid w:val="00B42336"/>
    <w:rsid w:val="00B4526C"/>
    <w:rsid w:val="00B459F5"/>
    <w:rsid w:val="00B5080B"/>
    <w:rsid w:val="00B50A7C"/>
    <w:rsid w:val="00B55B88"/>
    <w:rsid w:val="00B6023A"/>
    <w:rsid w:val="00B628FA"/>
    <w:rsid w:val="00B629F0"/>
    <w:rsid w:val="00B64297"/>
    <w:rsid w:val="00B64A99"/>
    <w:rsid w:val="00B65BC3"/>
    <w:rsid w:val="00B6753D"/>
    <w:rsid w:val="00B7168B"/>
    <w:rsid w:val="00B71A2F"/>
    <w:rsid w:val="00B758C5"/>
    <w:rsid w:val="00B76DD9"/>
    <w:rsid w:val="00B90360"/>
    <w:rsid w:val="00B955B1"/>
    <w:rsid w:val="00BB382E"/>
    <w:rsid w:val="00BB4765"/>
    <w:rsid w:val="00BB690D"/>
    <w:rsid w:val="00BC4053"/>
    <w:rsid w:val="00BD08AE"/>
    <w:rsid w:val="00BD23FE"/>
    <w:rsid w:val="00BD5412"/>
    <w:rsid w:val="00BE1A6F"/>
    <w:rsid w:val="00BE4938"/>
    <w:rsid w:val="00BE51C6"/>
    <w:rsid w:val="00BF0A25"/>
    <w:rsid w:val="00C021D2"/>
    <w:rsid w:val="00C07C38"/>
    <w:rsid w:val="00C1251D"/>
    <w:rsid w:val="00C204EC"/>
    <w:rsid w:val="00C245EB"/>
    <w:rsid w:val="00C3203B"/>
    <w:rsid w:val="00C358B4"/>
    <w:rsid w:val="00C37229"/>
    <w:rsid w:val="00C41316"/>
    <w:rsid w:val="00C42C67"/>
    <w:rsid w:val="00C43BFE"/>
    <w:rsid w:val="00C51277"/>
    <w:rsid w:val="00C530DF"/>
    <w:rsid w:val="00C625AE"/>
    <w:rsid w:val="00C63D5B"/>
    <w:rsid w:val="00C66CD1"/>
    <w:rsid w:val="00C70FBB"/>
    <w:rsid w:val="00C73BE4"/>
    <w:rsid w:val="00C8034A"/>
    <w:rsid w:val="00C825E1"/>
    <w:rsid w:val="00C82CBE"/>
    <w:rsid w:val="00C872B5"/>
    <w:rsid w:val="00C9113F"/>
    <w:rsid w:val="00C93DE2"/>
    <w:rsid w:val="00C94A27"/>
    <w:rsid w:val="00CA6A84"/>
    <w:rsid w:val="00CB4809"/>
    <w:rsid w:val="00CB4CD5"/>
    <w:rsid w:val="00CB6B5B"/>
    <w:rsid w:val="00CC112F"/>
    <w:rsid w:val="00CC300B"/>
    <w:rsid w:val="00CC5F62"/>
    <w:rsid w:val="00CD189D"/>
    <w:rsid w:val="00CD40C8"/>
    <w:rsid w:val="00CD75F7"/>
    <w:rsid w:val="00CE32AA"/>
    <w:rsid w:val="00CF2206"/>
    <w:rsid w:val="00CF6629"/>
    <w:rsid w:val="00D00E4F"/>
    <w:rsid w:val="00D05818"/>
    <w:rsid w:val="00D1619D"/>
    <w:rsid w:val="00D1620C"/>
    <w:rsid w:val="00D25485"/>
    <w:rsid w:val="00D260F3"/>
    <w:rsid w:val="00D34ABB"/>
    <w:rsid w:val="00D34D41"/>
    <w:rsid w:val="00D43389"/>
    <w:rsid w:val="00D44855"/>
    <w:rsid w:val="00D455FE"/>
    <w:rsid w:val="00D5115D"/>
    <w:rsid w:val="00D51C54"/>
    <w:rsid w:val="00D5750B"/>
    <w:rsid w:val="00D57DAA"/>
    <w:rsid w:val="00D72785"/>
    <w:rsid w:val="00D752C6"/>
    <w:rsid w:val="00D8347B"/>
    <w:rsid w:val="00D8489A"/>
    <w:rsid w:val="00D90C49"/>
    <w:rsid w:val="00D90E4A"/>
    <w:rsid w:val="00D924F9"/>
    <w:rsid w:val="00D92EA9"/>
    <w:rsid w:val="00D966E2"/>
    <w:rsid w:val="00D96819"/>
    <w:rsid w:val="00DA6666"/>
    <w:rsid w:val="00DB0EB5"/>
    <w:rsid w:val="00DB61C0"/>
    <w:rsid w:val="00DC06B3"/>
    <w:rsid w:val="00DC2715"/>
    <w:rsid w:val="00DC29D8"/>
    <w:rsid w:val="00DC62C4"/>
    <w:rsid w:val="00DD2570"/>
    <w:rsid w:val="00DD2E3A"/>
    <w:rsid w:val="00DD69C1"/>
    <w:rsid w:val="00DD6E05"/>
    <w:rsid w:val="00DE2490"/>
    <w:rsid w:val="00DE73F9"/>
    <w:rsid w:val="00DF5933"/>
    <w:rsid w:val="00DF713F"/>
    <w:rsid w:val="00E10632"/>
    <w:rsid w:val="00E13A41"/>
    <w:rsid w:val="00E16257"/>
    <w:rsid w:val="00E203C4"/>
    <w:rsid w:val="00E217BC"/>
    <w:rsid w:val="00E21E19"/>
    <w:rsid w:val="00E2453D"/>
    <w:rsid w:val="00E31CEB"/>
    <w:rsid w:val="00E3429F"/>
    <w:rsid w:val="00E346A1"/>
    <w:rsid w:val="00E353CE"/>
    <w:rsid w:val="00E41093"/>
    <w:rsid w:val="00E42920"/>
    <w:rsid w:val="00E42D9F"/>
    <w:rsid w:val="00E43BAA"/>
    <w:rsid w:val="00E46BFF"/>
    <w:rsid w:val="00E5002F"/>
    <w:rsid w:val="00E559ED"/>
    <w:rsid w:val="00E55C89"/>
    <w:rsid w:val="00E56685"/>
    <w:rsid w:val="00E66945"/>
    <w:rsid w:val="00E70D3B"/>
    <w:rsid w:val="00E74197"/>
    <w:rsid w:val="00E80162"/>
    <w:rsid w:val="00E84535"/>
    <w:rsid w:val="00E87833"/>
    <w:rsid w:val="00E96346"/>
    <w:rsid w:val="00E96CFD"/>
    <w:rsid w:val="00E975A0"/>
    <w:rsid w:val="00EB025D"/>
    <w:rsid w:val="00EB6692"/>
    <w:rsid w:val="00EC4B16"/>
    <w:rsid w:val="00ED167D"/>
    <w:rsid w:val="00ED1ED8"/>
    <w:rsid w:val="00ED547A"/>
    <w:rsid w:val="00ED6D06"/>
    <w:rsid w:val="00EE11FF"/>
    <w:rsid w:val="00EE29A8"/>
    <w:rsid w:val="00EF42EB"/>
    <w:rsid w:val="00EF5922"/>
    <w:rsid w:val="00F007DB"/>
    <w:rsid w:val="00F1595D"/>
    <w:rsid w:val="00F22950"/>
    <w:rsid w:val="00F22CA0"/>
    <w:rsid w:val="00F22F45"/>
    <w:rsid w:val="00F23E4C"/>
    <w:rsid w:val="00F24334"/>
    <w:rsid w:val="00F25A06"/>
    <w:rsid w:val="00F334AD"/>
    <w:rsid w:val="00F5721F"/>
    <w:rsid w:val="00F63BDF"/>
    <w:rsid w:val="00F64DCF"/>
    <w:rsid w:val="00F67BDF"/>
    <w:rsid w:val="00F83201"/>
    <w:rsid w:val="00F87EFE"/>
    <w:rsid w:val="00F938C1"/>
    <w:rsid w:val="00F9485A"/>
    <w:rsid w:val="00F96540"/>
    <w:rsid w:val="00FA2D30"/>
    <w:rsid w:val="00FB1E6B"/>
    <w:rsid w:val="00FB6454"/>
    <w:rsid w:val="00FC50AB"/>
    <w:rsid w:val="00FD29A0"/>
    <w:rsid w:val="00FD3769"/>
    <w:rsid w:val="00FD4EBD"/>
    <w:rsid w:val="00FD753E"/>
    <w:rsid w:val="00FE234F"/>
    <w:rsid w:val="00FE5079"/>
    <w:rsid w:val="00FF103F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AD9B8"/>
  <w15:docId w15:val="{DA2C5169-CBAA-40CF-BD49-4D56D296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162"/>
  </w:style>
  <w:style w:type="paragraph" w:styleId="Footer">
    <w:name w:val="footer"/>
    <w:basedOn w:val="Normal"/>
    <w:link w:val="FooterChar"/>
    <w:uiPriority w:val="99"/>
    <w:unhideWhenUsed/>
    <w:rsid w:val="00E80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162"/>
  </w:style>
  <w:style w:type="paragraph" w:styleId="EndnoteText">
    <w:name w:val="endnote text"/>
    <w:basedOn w:val="Normal"/>
    <w:link w:val="EndnoteTextChar"/>
    <w:uiPriority w:val="99"/>
    <w:semiHidden/>
    <w:unhideWhenUsed/>
    <w:rsid w:val="00F572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72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721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D6E05"/>
    <w:pPr>
      <w:ind w:left="720"/>
      <w:contextualSpacing/>
    </w:pPr>
  </w:style>
  <w:style w:type="table" w:styleId="TableGrid">
    <w:name w:val="Table Grid"/>
    <w:basedOn w:val="TableNormal"/>
    <w:uiPriority w:val="39"/>
    <w:rsid w:val="0062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C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3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A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57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D74F6-8F2E-4218-9846-30E55C8D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ici Bogojalvlenie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Anastasovska</dc:creator>
  <cp:lastModifiedBy>Marija Golabovska</cp:lastModifiedBy>
  <cp:revision>3</cp:revision>
  <cp:lastPrinted>2020-02-12T13:05:00Z</cp:lastPrinted>
  <dcterms:created xsi:type="dcterms:W3CDTF">2020-06-25T06:58:00Z</dcterms:created>
  <dcterms:modified xsi:type="dcterms:W3CDTF">2020-06-25T07:02:00Z</dcterms:modified>
</cp:coreProperties>
</file>